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23248" w:type="dxa"/>
        <w:tblInd w:w="-856" w:type="dxa"/>
        <w:shd w:val="clear" w:color="auto" w:fill="FAE2D5" w:themeFill="accent2" w:themeFillTint="33"/>
        <w:tblLayout w:type="fixed"/>
        <w:tblLook w:val="04A0" w:firstRow="1" w:lastRow="0" w:firstColumn="1" w:lastColumn="0" w:noHBand="0" w:noVBand="1"/>
      </w:tblPr>
      <w:tblGrid>
        <w:gridCol w:w="851"/>
        <w:gridCol w:w="3730"/>
        <w:gridCol w:w="3497"/>
        <w:gridCol w:w="3584"/>
        <w:gridCol w:w="3316"/>
        <w:gridCol w:w="3584"/>
        <w:gridCol w:w="2376"/>
        <w:gridCol w:w="2310"/>
      </w:tblGrid>
      <w:tr w:rsidR="00E5695C" w14:paraId="29C52F27" w14:textId="77777777" w:rsidTr="006C647A">
        <w:trPr>
          <w:trHeight w:val="418"/>
        </w:trPr>
        <w:tc>
          <w:tcPr>
            <w:tcW w:w="851" w:type="dxa"/>
            <w:vAlign w:val="center"/>
          </w:tcPr>
          <w:p w14:paraId="15039AC5" w14:textId="7029D0F4" w:rsidR="00B75C4C" w:rsidRPr="00E1434D" w:rsidRDefault="009A387D" w:rsidP="000E0A40">
            <w:pPr>
              <w:spacing w:before="60"/>
              <w:jc w:val="center"/>
              <w:rPr>
                <w:rFonts w:ascii="Univers LT Std 47 Cn Lt" w:hAnsi="Univers LT Std 47 Cn Lt" w:cs="Times New Roman"/>
                <w:b/>
                <w:bCs/>
                <w:color w:val="FFFFFF" w:themeColor="background1"/>
                <w:spacing w:val="20"/>
                <w:kern w:val="4"/>
                <w:sz w:val="40"/>
                <w:szCs w:val="40"/>
              </w:rPr>
            </w:pPr>
            <w:r>
              <w:rPr>
                <w:rFonts w:ascii="Univers LT Std 47 Cn Lt" w:hAnsi="Univers LT Std 47 Cn Lt" w:cs="Times New Roman"/>
                <w:b/>
                <w:bCs/>
                <w:color w:val="FFFFFF" w:themeColor="background1"/>
                <w:spacing w:val="20"/>
                <w:kern w:val="4"/>
                <w:sz w:val="40"/>
                <w:szCs w:val="40"/>
              </w:rPr>
              <w:t>7</w:t>
            </w:r>
          </w:p>
        </w:tc>
        <w:tc>
          <w:tcPr>
            <w:tcW w:w="3730" w:type="dxa"/>
            <w:shd w:val="clear" w:color="auto" w:fill="FF832F"/>
            <w:vAlign w:val="center"/>
          </w:tcPr>
          <w:p w14:paraId="3965F1CE" w14:textId="3723FA89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214F29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Lundi</w:t>
            </w:r>
            <w:r w:rsidR="00177D00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6</w:t>
            </w:r>
          </w:p>
        </w:tc>
        <w:tc>
          <w:tcPr>
            <w:tcW w:w="3497" w:type="dxa"/>
            <w:shd w:val="clear" w:color="auto" w:fill="FF832F"/>
            <w:vAlign w:val="center"/>
          </w:tcPr>
          <w:p w14:paraId="16FA3A97" w14:textId="0F420F17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214F29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Mardi</w:t>
            </w:r>
            <w:r w:rsidR="00177D00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7</w:t>
            </w:r>
          </w:p>
        </w:tc>
        <w:tc>
          <w:tcPr>
            <w:tcW w:w="3584" w:type="dxa"/>
            <w:shd w:val="clear" w:color="auto" w:fill="FF832F"/>
            <w:vAlign w:val="center"/>
          </w:tcPr>
          <w:p w14:paraId="18A662AA" w14:textId="44FD861F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214F29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Mercredi</w:t>
            </w:r>
            <w:r w:rsidR="00177D00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8</w:t>
            </w:r>
          </w:p>
        </w:tc>
        <w:tc>
          <w:tcPr>
            <w:tcW w:w="3316" w:type="dxa"/>
            <w:shd w:val="clear" w:color="auto" w:fill="FF832F"/>
            <w:vAlign w:val="center"/>
          </w:tcPr>
          <w:p w14:paraId="4223C2E3" w14:textId="5B3F04BC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214F29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Jeudi</w:t>
            </w:r>
            <w:r w:rsidR="00177D00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9</w:t>
            </w:r>
          </w:p>
        </w:tc>
        <w:tc>
          <w:tcPr>
            <w:tcW w:w="3584" w:type="dxa"/>
            <w:shd w:val="clear" w:color="auto" w:fill="FF832F"/>
            <w:vAlign w:val="center"/>
          </w:tcPr>
          <w:p w14:paraId="70F861F8" w14:textId="0C679F66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214F29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Vendredi</w:t>
            </w:r>
            <w:r w:rsidR="00177D00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  <w:t>10</w:t>
            </w:r>
          </w:p>
        </w:tc>
        <w:tc>
          <w:tcPr>
            <w:tcW w:w="2376" w:type="dxa"/>
            <w:shd w:val="clear" w:color="auto" w:fill="FF832F"/>
            <w:vAlign w:val="center"/>
          </w:tcPr>
          <w:p w14:paraId="03D34954" w14:textId="5F7D57D8" w:rsidR="00B75C4C" w:rsidRPr="00214F29" w:rsidRDefault="00B75C4C" w:rsidP="00A05D84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177D00">
              <w:rPr>
                <w:rFonts w:ascii="Aptos Serif" w:hAnsi="Aptos Serif" w:cs="Aptos Serif"/>
                <w:b/>
                <w:bCs/>
                <w:color w:val="FFFFFF" w:themeColor="background1"/>
                <w:sz w:val="36"/>
                <w:szCs w:val="36"/>
              </w:rPr>
              <w:t>Samedi</w:t>
            </w:r>
            <w:r w:rsidR="00177D00" w:rsidRPr="00177D00">
              <w:rPr>
                <w:rFonts w:ascii="Aptos Serif" w:hAnsi="Aptos Serif" w:cs="Aptos Serif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36"/>
                <w:szCs w:val="36"/>
              </w:rPr>
              <w:t>11</w:t>
            </w:r>
          </w:p>
        </w:tc>
        <w:tc>
          <w:tcPr>
            <w:tcW w:w="2310" w:type="dxa"/>
            <w:shd w:val="clear" w:color="auto" w:fill="FF832F"/>
            <w:vAlign w:val="center"/>
          </w:tcPr>
          <w:p w14:paraId="5BB0D416" w14:textId="2855CB23" w:rsidR="00B75C4C" w:rsidRPr="00214F29" w:rsidRDefault="00B75C4C" w:rsidP="009A387D">
            <w:pPr>
              <w:spacing w:before="240" w:after="60"/>
              <w:rPr>
                <w:rFonts w:ascii="Aptos Serif" w:hAnsi="Aptos Serif" w:cs="Aptos Serif"/>
                <w:b/>
                <w:bCs/>
                <w:color w:val="FFFFFF" w:themeColor="background1"/>
                <w:sz w:val="44"/>
                <w:szCs w:val="44"/>
              </w:rPr>
            </w:pPr>
            <w:r w:rsidRPr="00177D00">
              <w:rPr>
                <w:rFonts w:ascii="Aptos Serif" w:hAnsi="Aptos Serif" w:cs="Aptos Serif"/>
                <w:b/>
                <w:bCs/>
                <w:color w:val="FFFFFF" w:themeColor="background1"/>
                <w:sz w:val="32"/>
                <w:szCs w:val="32"/>
              </w:rPr>
              <w:t>Dimanche</w:t>
            </w:r>
            <w:r w:rsidR="00177D00" w:rsidRPr="00177D00">
              <w:rPr>
                <w:rFonts w:ascii="Aptos Serif" w:hAnsi="Aptos Serif" w:cs="Aptos Serif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A387D">
              <w:rPr>
                <w:rFonts w:ascii="Aptos Serif" w:hAnsi="Aptos Serif" w:cs="Aptos Serif"/>
                <w:b/>
                <w:bCs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E5695C" w14:paraId="299BDF32" w14:textId="77777777" w:rsidTr="006C647A">
        <w:trPr>
          <w:cantSplit/>
          <w:trHeight w:val="4810"/>
        </w:trPr>
        <w:tc>
          <w:tcPr>
            <w:tcW w:w="851" w:type="dxa"/>
            <w:shd w:val="clear" w:color="auto" w:fill="FAE2D5" w:themeFill="accent2" w:themeFillTint="33"/>
            <w:textDirection w:val="btLr"/>
            <w:vAlign w:val="center"/>
          </w:tcPr>
          <w:p w14:paraId="4F46B54D" w14:textId="4F434515" w:rsidR="00B75C4C" w:rsidRPr="007D712C" w:rsidRDefault="00F6103E" w:rsidP="000E0A40">
            <w:pPr>
              <w:spacing w:before="240" w:after="60"/>
              <w:ind w:left="125" w:right="113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MATIN</w:t>
            </w:r>
          </w:p>
        </w:tc>
        <w:tc>
          <w:tcPr>
            <w:tcW w:w="3730" w:type="dxa"/>
            <w:shd w:val="clear" w:color="auto" w:fill="FAE2D5" w:themeFill="accent2" w:themeFillTint="33"/>
            <w:vAlign w:val="center"/>
          </w:tcPr>
          <w:p w14:paraId="0CAEB8DF" w14:textId="4C157A9D" w:rsidR="00B75C4C" w:rsidRPr="007D712C" w:rsidRDefault="00B75C4C" w:rsidP="00804D78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497" w:type="dxa"/>
            <w:shd w:val="clear" w:color="auto" w:fill="FAE2D5" w:themeFill="accent2" w:themeFillTint="33"/>
            <w:vAlign w:val="center"/>
          </w:tcPr>
          <w:p w14:paraId="02C1A540" w14:textId="2684653E" w:rsidR="00722B69" w:rsidRPr="009A387D" w:rsidRDefault="00060B5A" w:rsidP="009A387D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9h30 – 10h30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br/>
            </w:r>
            <w:r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t>Bien-être</w:t>
            </w:r>
            <w:r w:rsidR="00722B69" w:rsidRPr="001C02D9"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t xml:space="preserve"> </w:t>
            </w:r>
            <w:r w:rsidR="00722B69" w:rsidRPr="001C02D9"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br/>
            </w:r>
            <w:r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  <w:t>Groupe fermé</w:t>
            </w:r>
          </w:p>
          <w:p w14:paraId="59ED398D" w14:textId="1D1F080F" w:rsidR="00722B69" w:rsidRDefault="00DE5CD2" w:rsidP="00722B69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 Serif" w:hAnsi="Aptos Serif" w:cs="Apto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01CD90" wp14:editId="3C5D643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8590</wp:posOffset>
                      </wp:positionV>
                      <wp:extent cx="1491615" cy="0"/>
                      <wp:effectExtent l="0" t="0" r="0" b="0"/>
                      <wp:wrapNone/>
                      <wp:docPr id="1602913597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C2F25" id="Connecteur droit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1.7pt" to="140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" strokecolor="#156082" strokeweight=".5pt">
                      <v:stroke joinstyle="miter"/>
                    </v:line>
                  </w:pict>
                </mc:Fallback>
              </mc:AlternateContent>
            </w:r>
            <w:r w:rsidR="00722B69"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  <w:t>Zéléné</w:t>
            </w:r>
          </w:p>
          <w:p w14:paraId="49FCDC16" w14:textId="46215F10" w:rsidR="00722B69" w:rsidRPr="00DE5CD2" w:rsidRDefault="00DE5CD2" w:rsidP="00DE5CD2">
            <w:pPr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9h45 – 11h15</w:t>
            </w:r>
          </w:p>
          <w:p w14:paraId="049418BB" w14:textId="23EFFE98" w:rsidR="00722B69" w:rsidRPr="00722B69" w:rsidRDefault="009A387D" w:rsidP="00722B69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t>Légumes</w:t>
            </w:r>
          </w:p>
          <w:p w14:paraId="40855E27" w14:textId="406AA5FF" w:rsidR="00722B69" w:rsidRPr="00722B69" w:rsidRDefault="009A387D" w:rsidP="00722B69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  <w:t>Restaurant</w:t>
            </w:r>
          </w:p>
          <w:p w14:paraId="5CA809CA" w14:textId="52912031" w:rsidR="00DE5CD2" w:rsidRDefault="009A387D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  <w:t>Patricia</w:t>
            </w:r>
          </w:p>
          <w:p w14:paraId="78FBCF69" w14:textId="3CC0DD6A" w:rsidR="00722B69" w:rsidRPr="00DE5CD2" w:rsidRDefault="00722B69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 w:rsidRPr="00722B69">
              <w:rPr>
                <w:rFonts w:ascii="Aptos Serif" w:hAnsi="Aptos Serif" w:cs="Apto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D324FD" wp14:editId="55000F3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0320</wp:posOffset>
                      </wp:positionV>
                      <wp:extent cx="1491615" cy="0"/>
                      <wp:effectExtent l="0" t="0" r="0" b="0"/>
                      <wp:wrapNone/>
                      <wp:docPr id="533449710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6809C" id="Connecteur droit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.6pt" to="136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22B69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1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0h</w:t>
            </w:r>
            <w:r w:rsidR="00060B5A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30</w:t>
            </w:r>
            <w:r w:rsidRPr="00722B69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 xml:space="preserve"> – 1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1</w:t>
            </w:r>
            <w:r w:rsidRPr="00722B69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h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30</w:t>
            </w:r>
          </w:p>
          <w:p w14:paraId="6F50F68A" w14:textId="5E160ADC" w:rsidR="00722B69" w:rsidRPr="00722B69" w:rsidRDefault="009A387D" w:rsidP="00722B69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t>Mouvements</w:t>
            </w:r>
          </w:p>
          <w:p w14:paraId="100EEEAB" w14:textId="77777777" w:rsidR="00722B69" w:rsidRPr="00722B69" w:rsidRDefault="00722B69" w:rsidP="00722B69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</w:pPr>
            <w:r w:rsidRPr="00722B69"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  <w:t>Groupe fermé</w:t>
            </w:r>
          </w:p>
          <w:p w14:paraId="4A67EAF1" w14:textId="77777777" w:rsidR="00722B69" w:rsidRDefault="00722B69" w:rsidP="00722B69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  <w:t>Zéléné</w:t>
            </w:r>
          </w:p>
          <w:p w14:paraId="40C29F34" w14:textId="24115DC4" w:rsidR="00DE5CD2" w:rsidRP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 w:rsidRPr="00722B69">
              <w:rPr>
                <w:rFonts w:ascii="Aptos Serif" w:hAnsi="Aptos Serif" w:cs="Apto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131972" wp14:editId="5FC3DDE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0320</wp:posOffset>
                      </wp:positionV>
                      <wp:extent cx="1491615" cy="0"/>
                      <wp:effectExtent l="0" t="0" r="0" b="0"/>
                      <wp:wrapNone/>
                      <wp:docPr id="34625675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DD923" id="Connecteur droit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.6pt" to="136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22B69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11h</w:t>
            </w: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>30</w:t>
            </w:r>
            <w:r w:rsidRPr="00722B69">
              <w:rPr>
                <w:rFonts w:ascii="Aptos Serif" w:hAnsi="Aptos Serif" w:cs="Aptos Serif"/>
                <w:b/>
                <w:bCs/>
                <w:color w:val="BF4E14" w:themeColor="accent2" w:themeShade="BF"/>
                <w:sz w:val="28"/>
                <w:szCs w:val="28"/>
              </w:rPr>
              <w:t xml:space="preserve"> – 12h</w:t>
            </w:r>
          </w:p>
          <w:p w14:paraId="0562676F" w14:textId="77777777" w:rsidR="00DE5CD2" w:rsidRPr="00722B69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</w:pPr>
            <w:r w:rsidRPr="00722B69">
              <w:rPr>
                <w:rFonts w:ascii="Aptos Serif" w:hAnsi="Aptos Serif" w:cs="Aptos Serif"/>
                <w:b/>
                <w:bCs/>
                <w:color w:val="156082" w:themeColor="accent1"/>
                <w:sz w:val="28"/>
                <w:szCs w:val="28"/>
              </w:rPr>
              <w:t>Apéritif</w:t>
            </w:r>
          </w:p>
          <w:p w14:paraId="2B26C320" w14:textId="77777777" w:rsidR="00DE5CD2" w:rsidRPr="00722B69" w:rsidRDefault="00DE5CD2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</w:pPr>
            <w:r w:rsidRPr="00722B69">
              <w:rPr>
                <w:rFonts w:ascii="Aptos Serif" w:hAnsi="Aptos Serif" w:cs="Aptos Serif"/>
                <w:i/>
                <w:iCs/>
                <w:color w:val="BC4C00"/>
                <w:sz w:val="20"/>
                <w:szCs w:val="20"/>
              </w:rPr>
              <w:t>Groupe fermé</w:t>
            </w:r>
          </w:p>
          <w:p w14:paraId="25F7045A" w14:textId="4D46B121" w:rsidR="00B75C4C" w:rsidRP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0"/>
                <w:szCs w:val="20"/>
              </w:rPr>
              <w:t>Zéléné</w:t>
            </w:r>
          </w:p>
        </w:tc>
        <w:tc>
          <w:tcPr>
            <w:tcW w:w="3584" w:type="dxa"/>
            <w:shd w:val="clear" w:color="auto" w:fill="FAE2D5" w:themeFill="accent2" w:themeFillTint="33"/>
            <w:vAlign w:val="center"/>
          </w:tcPr>
          <w:p w14:paraId="24BBC9C0" w14:textId="77777777" w:rsidR="00B75C4C" w:rsidRPr="00762280" w:rsidRDefault="00B75C4C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9h – 16h</w:t>
            </w:r>
          </w:p>
          <w:p w14:paraId="0242FADA" w14:textId="77777777" w:rsidR="00B75C4C" w:rsidRPr="00762280" w:rsidRDefault="00B75C4C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Coiffeuse</w:t>
            </w:r>
          </w:p>
          <w:p w14:paraId="33B3F22E" w14:textId="3CD07241" w:rsidR="00B75C4C" w:rsidRPr="00762280" w:rsidRDefault="00B75C4C" w:rsidP="007D712C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Espace animation</w:t>
            </w:r>
          </w:p>
          <w:p w14:paraId="0A81C094" w14:textId="27A7E64E" w:rsidR="00B75C4C" w:rsidRPr="00B75C4C" w:rsidRDefault="00B75C4C" w:rsidP="00B75C4C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  <w:t>Claire</w:t>
            </w:r>
          </w:p>
          <w:p w14:paraId="32E0BE50" w14:textId="6FAC8654" w:rsidR="00B75C4C" w:rsidRDefault="00B75C4C" w:rsidP="007D712C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DAB9BC" wp14:editId="64D144D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58115</wp:posOffset>
                      </wp:positionV>
                      <wp:extent cx="1491615" cy="0"/>
                      <wp:effectExtent l="0" t="0" r="0" b="0"/>
                      <wp:wrapNone/>
                      <wp:docPr id="2795433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58B59" id="Connecteur droit 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2.45pt" to="14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FmgEAAJQDAAAOAAAAZHJzL2Uyb0RvYy54bWysU9uO0zAQfUfiHyy/0yQr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76D506C5" w14:textId="085D1F2C" w:rsidR="00B75C4C" w:rsidRPr="00762280" w:rsidRDefault="00B75C4C" w:rsidP="00B75C4C">
            <w:pPr>
              <w:spacing w:before="240" w:after="60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9h30 – 11h30</w:t>
            </w:r>
          </w:p>
          <w:p w14:paraId="6A7B7670" w14:textId="17A270C0" w:rsidR="00B75C4C" w:rsidRPr="00762280" w:rsidRDefault="00014FA2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Déco dessin</w:t>
            </w:r>
          </w:p>
          <w:p w14:paraId="3ABE3D3A" w14:textId="416924F2" w:rsidR="00B75C4C" w:rsidRPr="00762280" w:rsidRDefault="00B75C4C" w:rsidP="007D712C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Espace animation</w:t>
            </w:r>
          </w:p>
          <w:p w14:paraId="106EB329" w14:textId="4DCC239B" w:rsidR="00B75C4C" w:rsidRPr="007D712C" w:rsidRDefault="00B75C4C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316" w:type="dxa"/>
            <w:shd w:val="clear" w:color="auto" w:fill="FAE2D5" w:themeFill="accent2" w:themeFillTint="33"/>
            <w:vAlign w:val="center"/>
          </w:tcPr>
          <w:p w14:paraId="59E04DA2" w14:textId="77777777" w:rsidR="00DE5CD2" w:rsidRPr="00762280" w:rsidRDefault="00DE5CD2" w:rsidP="00DE5CD2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0h30 – 11h30</w:t>
            </w:r>
          </w:p>
          <w:p w14:paraId="0D0F31E5" w14:textId="77777777" w:rsid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Partage</w:t>
            </w:r>
          </w:p>
          <w:p w14:paraId="1AF9E334" w14:textId="77777777" w:rsid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 w:rsidRPr="00AB72AE">
              <w:rPr>
                <w:rFonts w:ascii="Univers LT Std 47 Cn Lt" w:hAnsi="Univers LT Std 47 Cn Lt"/>
                <w:b/>
                <w:bCs/>
                <w:noProof/>
                <w:color w:val="0B769F" w:themeColor="accent4" w:themeShade="BF"/>
                <w:sz w:val="36"/>
                <w:szCs w:val="36"/>
              </w:rPr>
              <w:drawing>
                <wp:anchor distT="0" distB="0" distL="114300" distR="114300" simplePos="0" relativeHeight="251680256" behindDoc="0" locked="0" layoutInCell="1" allowOverlap="1" wp14:anchorId="5596364F" wp14:editId="7EAE6649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35255</wp:posOffset>
                  </wp:positionV>
                  <wp:extent cx="765175" cy="711835"/>
                  <wp:effectExtent l="152400" t="152400" r="358775" b="354965"/>
                  <wp:wrapNone/>
                  <wp:docPr id="120788799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8799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E0087" w14:textId="77777777" w:rsid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05B7358E" w14:textId="77777777" w:rsidR="00DE5CD2" w:rsidRPr="00762280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608E3B76" w14:textId="77777777" w:rsidR="00DE5CD2" w:rsidRPr="00762280" w:rsidRDefault="00DE5CD2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Salle polyvalente</w:t>
            </w:r>
          </w:p>
          <w:p w14:paraId="01DBE3CC" w14:textId="22489842" w:rsidR="00060B5A" w:rsidRPr="007D712C" w:rsidRDefault="00DE5CD2" w:rsidP="00DE5CD2">
            <w:pPr>
              <w:jc w:val="center"/>
              <w:rPr>
                <w:rFonts w:ascii="Aptos Serif" w:hAnsi="Aptos Serif" w:cs="Aptos Serif"/>
              </w:rPr>
            </w:pPr>
            <w:r w:rsidRPr="00762280"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  <w:t>Isabelle, Patricia</w:t>
            </w:r>
          </w:p>
        </w:tc>
        <w:tc>
          <w:tcPr>
            <w:tcW w:w="3584" w:type="dxa"/>
            <w:shd w:val="clear" w:color="auto" w:fill="FAE2D5" w:themeFill="accent2" w:themeFillTint="33"/>
            <w:vAlign w:val="center"/>
          </w:tcPr>
          <w:p w14:paraId="6BC91A59" w14:textId="77777777" w:rsidR="00DE5CD2" w:rsidRPr="00E83F36" w:rsidRDefault="00DE5CD2" w:rsidP="00DE5CD2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  <w:lang w:val="de-DE"/>
              </w:rPr>
            </w:pPr>
            <w:r w:rsidRPr="00E83F36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  <w:lang w:val="de-DE"/>
              </w:rPr>
              <w:t>9h – 12h</w:t>
            </w:r>
          </w:p>
          <w:p w14:paraId="1D04B475" w14:textId="77777777" w:rsidR="00DE5CD2" w:rsidRPr="00E83F36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  <w:lang w:val="de-DE"/>
              </w:rPr>
            </w:pPr>
            <w:r w:rsidRPr="00E83F36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  <w:lang w:val="de-DE"/>
              </w:rPr>
              <w:t xml:space="preserve">Aumônerie </w:t>
            </w:r>
          </w:p>
          <w:p w14:paraId="588BA42D" w14:textId="77777777" w:rsidR="00DE5CD2" w:rsidRPr="00E83F36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  <w:lang w:val="de-DE"/>
              </w:rPr>
            </w:pPr>
            <w:r w:rsidRPr="00E83F36"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  <w:lang w:val="de-DE"/>
              </w:rPr>
              <w:t>Isabelle</w:t>
            </w:r>
          </w:p>
          <w:p w14:paraId="00262A9E" w14:textId="23E7A038" w:rsidR="00DE5CD2" w:rsidRPr="00DE5CD2" w:rsidRDefault="00DE5CD2" w:rsidP="00DE5CD2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3BEE62" wp14:editId="0634EB4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3345</wp:posOffset>
                      </wp:positionV>
                      <wp:extent cx="1463040" cy="0"/>
                      <wp:effectExtent l="0" t="0" r="33655" b="24765"/>
                      <wp:wrapNone/>
                      <wp:docPr id="1797190301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5881F" id="Connecteur droit 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7.35pt" to="13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4tmwEAAJQDAAAOAAAAZHJzL2Uyb0RvYy54bWysU8tu2zAQvBfIPxC815LTI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br/>
              <w:t>10h</w: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30</w: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 xml:space="preserve"> – 11h</w: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3</w:t>
            </w: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0</w:t>
            </w:r>
          </w:p>
          <w:p w14:paraId="533DA1D3" w14:textId="77FBCC9B" w:rsidR="00DE5CD2" w:rsidRPr="00762280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Messe</w:t>
            </w:r>
          </w:p>
          <w:p w14:paraId="7E75FEDB" w14:textId="0F00F338" w:rsidR="00DE5CD2" w:rsidRPr="00762280" w:rsidRDefault="00DE5CD2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 xml:space="preserve">  </w:t>
            </w:r>
            <w:r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Salle polyvalente</w:t>
            </w:r>
          </w:p>
          <w:p w14:paraId="6BBEA98D" w14:textId="0D481A07" w:rsidR="00B75C4C" w:rsidRPr="00B71EDA" w:rsidRDefault="00B75C4C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AE2D5" w:themeFill="accent2" w:themeFillTint="33"/>
            <w:vAlign w:val="center"/>
          </w:tcPr>
          <w:p w14:paraId="0C7B7905" w14:textId="6C4CFC6E" w:rsidR="00B75C4C" w:rsidRPr="007D712C" w:rsidRDefault="00B75C4C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2310" w:type="dxa"/>
            <w:shd w:val="clear" w:color="auto" w:fill="FAE2D5" w:themeFill="accent2" w:themeFillTint="33"/>
            <w:vAlign w:val="center"/>
          </w:tcPr>
          <w:p w14:paraId="1D1B7028" w14:textId="77777777" w:rsidR="00DE5CD2" w:rsidRPr="00762280" w:rsidRDefault="00DE5CD2" w:rsidP="00DE5CD2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 xml:space="preserve">10h </w:t>
            </w:r>
          </w:p>
          <w:p w14:paraId="40AA6262" w14:textId="77777777" w:rsidR="00DE5CD2" w:rsidRPr="00431198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20"/>
                <w:szCs w:val="2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Culte</w:t>
            </w: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br/>
            </w:r>
          </w:p>
          <w:p w14:paraId="638D17C0" w14:textId="77777777" w:rsidR="00DE5CD2" w:rsidRPr="00762280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3646A8" wp14:editId="0B41552E">
                  <wp:extent cx="1231641" cy="932767"/>
                  <wp:effectExtent l="19050" t="0" r="26035" b="306070"/>
                  <wp:docPr id="909361678" name="Image 2" descr="Comment se passe un culte évangélique ? – Regards protest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ent se passe un culte évangélique ? – Regards protest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353" cy="94163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DE637E" w14:textId="36D50BE6" w:rsidR="00B75C4C" w:rsidRPr="007D712C" w:rsidRDefault="00DE5CD2" w:rsidP="00DE5CD2">
            <w:pPr>
              <w:jc w:val="center"/>
              <w:rPr>
                <w:rFonts w:ascii="Aptos Serif" w:hAnsi="Aptos Serif" w:cs="Aptos Serif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Salle polyvalente</w:t>
            </w:r>
          </w:p>
        </w:tc>
      </w:tr>
      <w:tr w:rsidR="00326058" w14:paraId="30F1CDC2" w14:textId="77777777" w:rsidTr="000E0A40">
        <w:trPr>
          <w:trHeight w:hRule="exact" w:val="640"/>
        </w:trPr>
        <w:tc>
          <w:tcPr>
            <w:tcW w:w="23248" w:type="dxa"/>
            <w:gridSpan w:val="8"/>
            <w:shd w:val="clear" w:color="auto" w:fill="FF832F"/>
            <w:vAlign w:val="center"/>
          </w:tcPr>
          <w:p w14:paraId="4E59BF30" w14:textId="77777777" w:rsidR="00326058" w:rsidRPr="00FC05EA" w:rsidRDefault="0077412D" w:rsidP="000E0A40">
            <w:pPr>
              <w:spacing w:before="12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FFFFFF" w:themeColor="background1"/>
                <w:sz w:val="48"/>
                <w:szCs w:val="48"/>
              </w:rPr>
            </w:pPr>
            <w:r w:rsidRPr="00FC05EA">
              <w:rPr>
                <w:rFonts w:ascii="Aptos Serif" w:hAnsi="Aptos Serif" w:cs="Aptos Serif"/>
                <w:b/>
                <w:bCs/>
                <w:color w:val="FFFFFF" w:themeColor="background1"/>
                <w:sz w:val="48"/>
                <w:szCs w:val="48"/>
              </w:rPr>
              <w:t>REPAS DE MIDI</w:t>
            </w:r>
          </w:p>
          <w:p w14:paraId="16896B9B" w14:textId="21B12CA4" w:rsidR="000E0A40" w:rsidRPr="00762280" w:rsidRDefault="000E0A40" w:rsidP="000E0A4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</w:p>
        </w:tc>
      </w:tr>
      <w:tr w:rsidR="00E5695C" w14:paraId="494904B7" w14:textId="77777777" w:rsidTr="006C647A">
        <w:trPr>
          <w:trHeight w:val="4336"/>
        </w:trPr>
        <w:tc>
          <w:tcPr>
            <w:tcW w:w="851" w:type="dxa"/>
            <w:vMerge w:val="restart"/>
            <w:textDirection w:val="btLr"/>
            <w:vAlign w:val="center"/>
          </w:tcPr>
          <w:p w14:paraId="10717F22" w14:textId="3E4ECD64" w:rsidR="00326058" w:rsidRPr="00762280" w:rsidRDefault="00F6103E" w:rsidP="000E0A40">
            <w:pPr>
              <w:spacing w:before="240" w:after="60"/>
              <w:ind w:left="125" w:right="113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APRÈS-MIDI</w:t>
            </w:r>
          </w:p>
        </w:tc>
        <w:tc>
          <w:tcPr>
            <w:tcW w:w="3730" w:type="dxa"/>
            <w:shd w:val="clear" w:color="auto" w:fill="FFFFFF" w:themeFill="background1"/>
            <w:vAlign w:val="center"/>
          </w:tcPr>
          <w:p w14:paraId="5BCE55E8" w14:textId="14DB76A2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14:paraId="052332DC" w14:textId="45AEA07D" w:rsidR="00326058" w:rsidRPr="00762280" w:rsidRDefault="00060B5A" w:rsidP="00CB6340">
            <w:pPr>
              <w:spacing w:before="240" w:after="60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5h – 16h45</w:t>
            </w:r>
          </w:p>
          <w:p w14:paraId="32785CE2" w14:textId="77777777" w:rsidR="00DE5CD2" w:rsidRDefault="00DE5CD2" w:rsidP="00F81BCA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20A919DE" w14:textId="65B38168" w:rsidR="00326058" w:rsidRDefault="00DE5CD2" w:rsidP="00F81BCA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Sorties individuelles</w:t>
            </w:r>
          </w:p>
          <w:p w14:paraId="062ADAFE" w14:textId="77777777" w:rsidR="00DE5CD2" w:rsidRPr="00DE5CD2" w:rsidRDefault="00DE5CD2" w:rsidP="00F81BCA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16"/>
                <w:szCs w:val="16"/>
              </w:rPr>
            </w:pPr>
          </w:p>
          <w:p w14:paraId="0084EE59" w14:textId="79211113" w:rsidR="00060B5A" w:rsidRPr="00060B5A" w:rsidRDefault="00060B5A" w:rsidP="00CE1550">
            <w:pPr>
              <w:rPr>
                <w:rFonts w:ascii="Aptos Serif" w:hAnsi="Aptos Serif" w:cs="Aptos Serif"/>
                <w:b/>
                <w:bCs/>
                <w:color w:val="156082" w:themeColor="accent1"/>
              </w:rPr>
            </w:pPr>
          </w:p>
          <w:p w14:paraId="12522F4B" w14:textId="7F3E920C" w:rsidR="00326058" w:rsidRPr="00762280" w:rsidRDefault="00DE5CD2" w:rsidP="00F81BCA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Quartier</w:t>
            </w:r>
          </w:p>
          <w:p w14:paraId="15C28FD5" w14:textId="273687CE" w:rsidR="00326058" w:rsidRPr="007D712C" w:rsidRDefault="00DE5CD2" w:rsidP="00F81B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  <w:t>Patricia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 w14:paraId="26D759DE" w14:textId="19267D2A" w:rsidR="00326058" w:rsidRPr="00762280" w:rsidRDefault="00326058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6h30</w:t>
            </w:r>
          </w:p>
          <w:p w14:paraId="1185C90B" w14:textId="592DA756" w:rsidR="00326058" w:rsidRDefault="00326058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Cinéma</w:t>
            </w:r>
          </w:p>
          <w:p w14:paraId="37061778" w14:textId="0A21EA46" w:rsidR="00326058" w:rsidRDefault="00326058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 w:rsidRPr="0009569E">
              <w:rPr>
                <w:rFonts w:ascii="Univers LT Std 47 Cn Lt" w:hAnsi="Univers LT Std 47 Cn Lt"/>
                <w:noProof/>
                <w:color w:val="BF4E14" w:themeColor="accent2" w:themeShade="BF"/>
                <w:sz w:val="44"/>
                <w:szCs w:val="44"/>
              </w:rPr>
              <w:drawing>
                <wp:anchor distT="0" distB="0" distL="114300" distR="114300" simplePos="0" relativeHeight="251631104" behindDoc="0" locked="0" layoutInCell="1" allowOverlap="1" wp14:anchorId="0187B9DE" wp14:editId="7B08DC8C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73025</wp:posOffset>
                  </wp:positionV>
                  <wp:extent cx="1058545" cy="747395"/>
                  <wp:effectExtent l="0" t="0" r="8255" b="0"/>
                  <wp:wrapNone/>
                  <wp:docPr id="140025822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5822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E38E2" w14:textId="4E05BDF1" w:rsidR="00326058" w:rsidRDefault="00326058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76A8EE4E" w14:textId="77777777" w:rsidR="00326058" w:rsidRPr="00762280" w:rsidRDefault="00326058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223CD694" w14:textId="77777777" w:rsidR="00326058" w:rsidRPr="00762280" w:rsidRDefault="00326058" w:rsidP="007D712C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Salle polyvalente</w:t>
            </w:r>
          </w:p>
          <w:p w14:paraId="64149D18" w14:textId="3139E760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  <w:r w:rsidRPr="00762280"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  <w:t>Nathalie</w:t>
            </w: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14:paraId="6C7E0780" w14:textId="77777777" w:rsidR="00DE5CD2" w:rsidRPr="00DE5CD2" w:rsidRDefault="00DE5CD2" w:rsidP="00DE5CD2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</w:pP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  <w:t>13h15 – 15h45</w:t>
            </w:r>
          </w:p>
          <w:p w14:paraId="39F29C08" w14:textId="77777777" w:rsidR="00DE5CD2" w:rsidRPr="00DE5CD2" w:rsidRDefault="00DE5CD2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4"/>
                <w:szCs w:val="24"/>
              </w:rPr>
            </w:pPr>
            <w:r w:rsidRPr="00DE5CD2">
              <w:rPr>
                <w:rFonts w:ascii="Aptos Serif" w:hAnsi="Aptos Serif" w:cs="Aptos Serif"/>
                <w:b/>
                <w:bCs/>
                <w:color w:val="156082" w:themeColor="accent1"/>
                <w:sz w:val="36"/>
                <w:szCs w:val="36"/>
              </w:rPr>
              <w:t xml:space="preserve">Sensoriel 2 </w:t>
            </w:r>
            <w:r w:rsidRPr="00DE5CD2">
              <w:rPr>
                <w:rFonts w:ascii="Aptos Serif" w:hAnsi="Aptos Serif" w:cs="Aptos Serif"/>
                <w:b/>
                <w:bCs/>
                <w:color w:val="156082" w:themeColor="accent1"/>
                <w:sz w:val="36"/>
                <w:szCs w:val="36"/>
              </w:rPr>
              <w:br/>
            </w:r>
            <w:r w:rsidRPr="00DE5CD2">
              <w:rPr>
                <w:rFonts w:ascii="Aptos Serif" w:hAnsi="Aptos Serif" w:cs="Aptos Serif"/>
                <w:i/>
                <w:iCs/>
                <w:color w:val="BC4C00"/>
                <w:sz w:val="24"/>
                <w:szCs w:val="24"/>
              </w:rPr>
              <w:t>Sur inscription</w:t>
            </w:r>
          </w:p>
          <w:p w14:paraId="2B58B35A" w14:textId="30A1F217" w:rsidR="00DE5CD2" w:rsidRPr="00DE5CD2" w:rsidRDefault="00DE5CD2" w:rsidP="00DE5CD2">
            <w:pPr>
              <w:jc w:val="center"/>
              <w:rPr>
                <w:rFonts w:ascii="Aptos Serif" w:hAnsi="Aptos Serif" w:cs="Aptos Serif"/>
                <w:b/>
                <w:bCs/>
                <w:i/>
                <w:iCs/>
                <w:sz w:val="24"/>
                <w:szCs w:val="24"/>
              </w:rPr>
            </w:pPr>
            <w:r w:rsidRPr="00DE5CD2">
              <w:rPr>
                <w:rFonts w:ascii="Aptos Serif" w:hAnsi="Aptos Serif" w:cs="Aptos Serif"/>
                <w:b/>
                <w:bCs/>
                <w:i/>
                <w:iCs/>
                <w:sz w:val="24"/>
                <w:szCs w:val="24"/>
              </w:rPr>
              <w:t>Florence</w:t>
            </w:r>
          </w:p>
          <w:p w14:paraId="04E55260" w14:textId="0FC0E934" w:rsidR="00DE5CD2" w:rsidRPr="00DE5CD2" w:rsidRDefault="00DE5CD2" w:rsidP="00DE5CD2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</w:pPr>
            <w:r w:rsidRPr="00DE5CD2">
              <w:rPr>
                <w:rFonts w:ascii="Aptos Serif" w:hAnsi="Aptos Serif" w:cs="Aptos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A3A7090" wp14:editId="0EFD37C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05410</wp:posOffset>
                      </wp:positionV>
                      <wp:extent cx="1491615" cy="0"/>
                      <wp:effectExtent l="0" t="0" r="0" b="0"/>
                      <wp:wrapNone/>
                      <wp:docPr id="1146894476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66E7F" id="Connecteur droit 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8.3pt" to="14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  <w:t>1</w:t>
            </w:r>
            <w:r w:rsidRP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  <w:t>4h30 – 16h30</w:t>
            </w:r>
          </w:p>
          <w:p w14:paraId="6C95D5B5" w14:textId="0B511690" w:rsidR="00DE5CD2" w:rsidRPr="00DE5CD2" w:rsidRDefault="00DE5CD2" w:rsidP="00DE5CD2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4"/>
                <w:szCs w:val="24"/>
              </w:rPr>
            </w:pPr>
            <w:r w:rsidRPr="00DE5CD2">
              <w:rPr>
                <w:rFonts w:ascii="Aptos Serif" w:hAnsi="Aptos Serif" w:cs="Aptos Serif"/>
                <w:b/>
                <w:bCs/>
                <w:color w:val="156082" w:themeColor="accent1"/>
                <w:sz w:val="36"/>
                <w:szCs w:val="36"/>
              </w:rPr>
              <w:t>Sorties individuelles</w:t>
            </w:r>
            <w:r w:rsidRPr="00DE5CD2">
              <w:rPr>
                <w:rFonts w:ascii="Aptos Serif" w:hAnsi="Aptos Serif" w:cs="Aptos Serif"/>
                <w:b/>
                <w:bCs/>
                <w:color w:val="156082" w:themeColor="accent1"/>
                <w:sz w:val="36"/>
                <w:szCs w:val="36"/>
              </w:rPr>
              <w:br/>
            </w:r>
            <w:r w:rsidRPr="00DE5CD2">
              <w:rPr>
                <w:rFonts w:ascii="Aptos Serif" w:hAnsi="Aptos Serif" w:cs="Aptos Serif"/>
                <w:i/>
                <w:iCs/>
                <w:color w:val="BC4C00"/>
                <w:sz w:val="24"/>
                <w:szCs w:val="24"/>
              </w:rPr>
              <w:t>Quartier</w:t>
            </w:r>
          </w:p>
          <w:p w14:paraId="05DB7CD6" w14:textId="7A2159C6" w:rsidR="00326058" w:rsidRPr="007D712C" w:rsidRDefault="00326058" w:rsidP="00DE5CD2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 w14:paraId="10F3062D" w14:textId="594524C1" w:rsidR="00AA430E" w:rsidRPr="00762280" w:rsidRDefault="00AA430E" w:rsidP="00AA430E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</w:t>
            </w:r>
            <w:r w:rsid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4</w:t>
            </w:r>
            <w:r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h</w:t>
            </w:r>
            <w:r w:rsid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 xml:space="preserve">30 - </w:t>
            </w:r>
            <w:r w:rsidR="00AD1254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</w:t>
            </w:r>
            <w:r w:rsidR="00DE5CD2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5</w:t>
            </w:r>
            <w:r w:rsidR="00AD1254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h30</w:t>
            </w:r>
          </w:p>
          <w:p w14:paraId="56409E06" w14:textId="549D4DE0" w:rsidR="00AA430E" w:rsidRDefault="00DE5CD2" w:rsidP="00AA430E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Bougeons</w:t>
            </w:r>
          </w:p>
          <w:p w14:paraId="58DEA915" w14:textId="31C167D0" w:rsidR="009A387D" w:rsidRDefault="009A387D" w:rsidP="00AA430E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03B1EFF0" wp14:editId="7E5EC199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7940</wp:posOffset>
                  </wp:positionV>
                  <wp:extent cx="827405" cy="960120"/>
                  <wp:effectExtent l="0" t="0" r="0" b="0"/>
                  <wp:wrapNone/>
                  <wp:docPr id="2043312619" name="Image 8" descr="Couple De Personnes Âgées, Gymnastique Clip Art Libres De Droits, Svg,  Vecteurs Et Illustration. Image 9321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ple De Personnes Âgées, Gymnastique Clip Art Libres De Droits, Svg,  Vecteurs Et Illustration. Image 93212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5C625" w14:textId="3825F4EC" w:rsidR="007F4C2F" w:rsidRDefault="007F4C2F" w:rsidP="00AA430E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07FB366F" w14:textId="4BAEB3C5" w:rsidR="00AA430E" w:rsidRDefault="00AA430E" w:rsidP="00AA430E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4B63E32A" w14:textId="0B48F099" w:rsidR="00AA430E" w:rsidRPr="009A387D" w:rsidRDefault="00AA430E" w:rsidP="00AA430E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20"/>
                <w:szCs w:val="20"/>
              </w:rPr>
            </w:pPr>
          </w:p>
          <w:p w14:paraId="18307E1B" w14:textId="77777777" w:rsidR="00AA430E" w:rsidRPr="00762280" w:rsidRDefault="00AA430E" w:rsidP="007F4C2F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 w:rsidRPr="00762280"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  <w:t>Salle polyvalente</w:t>
            </w:r>
          </w:p>
          <w:p w14:paraId="5050CC6C" w14:textId="3C86F171" w:rsidR="002A1A7B" w:rsidRPr="002A1A7B" w:rsidRDefault="00AA430E" w:rsidP="00AA430E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i/>
                <w:iCs/>
                <w:sz w:val="28"/>
                <w:szCs w:val="28"/>
              </w:rPr>
              <w:t>Eva de Geneva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46BF2B4B" w14:textId="7639F2BB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EECB0D7" w14:textId="77777777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</w:tr>
      <w:tr w:rsidR="00E5695C" w14:paraId="1F286424" w14:textId="77777777" w:rsidTr="006C647A">
        <w:trPr>
          <w:trHeight w:val="3958"/>
        </w:trPr>
        <w:tc>
          <w:tcPr>
            <w:tcW w:w="851" w:type="dxa"/>
            <w:vMerge/>
            <w:shd w:val="clear" w:color="auto" w:fill="F6C5AC" w:themeFill="accent2" w:themeFillTint="66"/>
            <w:vAlign w:val="center"/>
          </w:tcPr>
          <w:p w14:paraId="095A500E" w14:textId="77777777" w:rsidR="00326058" w:rsidRPr="00762280" w:rsidRDefault="00326058" w:rsidP="000E0A4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</w:p>
        </w:tc>
        <w:tc>
          <w:tcPr>
            <w:tcW w:w="3730" w:type="dxa"/>
            <w:shd w:val="clear" w:color="auto" w:fill="F6C5AC" w:themeFill="accent2" w:themeFillTint="66"/>
            <w:vAlign w:val="center"/>
          </w:tcPr>
          <w:p w14:paraId="32E5B1CF" w14:textId="4DBE266C" w:rsidR="009A387D" w:rsidRPr="009A387D" w:rsidRDefault="00B15594" w:rsidP="009A387D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36"/>
                <w:szCs w:val="36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br/>
            </w:r>
          </w:p>
          <w:p w14:paraId="341C9AF4" w14:textId="63331DDE" w:rsidR="00B15594" w:rsidRDefault="00804D78" w:rsidP="009A387D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Jeux de société</w:t>
            </w:r>
          </w:p>
          <w:p w14:paraId="48714C38" w14:textId="77777777" w:rsidR="00B15594" w:rsidRDefault="00B15594" w:rsidP="009A387D">
            <w:pPr>
              <w:rPr>
                <w:rFonts w:ascii="Aptos Serif" w:hAnsi="Aptos Serif" w:cs="Aptos Serif"/>
                <w:b/>
                <w:bCs/>
                <w:color w:val="156082" w:themeColor="accent1"/>
                <w:sz w:val="18"/>
                <w:szCs w:val="18"/>
              </w:rPr>
            </w:pPr>
          </w:p>
          <w:p w14:paraId="08B397F1" w14:textId="77777777" w:rsidR="009A387D" w:rsidRPr="009A387D" w:rsidRDefault="009A387D" w:rsidP="009A387D">
            <w:pPr>
              <w:rPr>
                <w:rFonts w:ascii="Aptos Serif" w:hAnsi="Aptos Serif" w:cs="Aptos Serif"/>
                <w:b/>
                <w:bCs/>
                <w:color w:val="156082" w:themeColor="accent1"/>
                <w:sz w:val="2"/>
                <w:szCs w:val="2"/>
              </w:rPr>
            </w:pPr>
          </w:p>
          <w:p w14:paraId="3D85E86B" w14:textId="77777777" w:rsidR="00B15594" w:rsidRDefault="00B15594" w:rsidP="00B15594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16"/>
                <w:szCs w:val="16"/>
              </w:rPr>
            </w:pPr>
          </w:p>
          <w:p w14:paraId="11FE66DA" w14:textId="77777777" w:rsidR="009A387D" w:rsidRPr="00F81BCA" w:rsidRDefault="009A387D" w:rsidP="00B15594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16"/>
                <w:szCs w:val="16"/>
              </w:rPr>
            </w:pPr>
          </w:p>
          <w:p w14:paraId="74130BB1" w14:textId="3A16FE34" w:rsidR="00804D78" w:rsidRPr="00804D78" w:rsidRDefault="00804D78" w:rsidP="00804D78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</w:pP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3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</w:p>
          <w:p w14:paraId="1146CDCE" w14:textId="24B8693C" w:rsidR="00326058" w:rsidRPr="007D712C" w:rsidRDefault="00326058" w:rsidP="00B15594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497" w:type="dxa"/>
            <w:shd w:val="clear" w:color="auto" w:fill="F6C5AC" w:themeFill="accent2" w:themeFillTint="66"/>
            <w:vAlign w:val="center"/>
          </w:tcPr>
          <w:p w14:paraId="4825AF8C" w14:textId="6B99B073" w:rsidR="00326058" w:rsidRPr="00762280" w:rsidRDefault="00326058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</w:p>
          <w:p w14:paraId="44183CFD" w14:textId="77777777" w:rsidR="009A387D" w:rsidRPr="009A387D" w:rsidRDefault="009A387D" w:rsidP="00FC77E7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202A4BED" w14:textId="1B244F95" w:rsidR="00AA0672" w:rsidRPr="009A387D" w:rsidRDefault="00804D78" w:rsidP="009A387D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8"/>
                <w:szCs w:val="48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Gym douce</w:t>
            </w:r>
            <w:r w:rsidR="009A387D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br/>
            </w:r>
          </w:p>
          <w:p w14:paraId="64520BD6" w14:textId="159BD4D8" w:rsidR="00326058" w:rsidRPr="007D712C" w:rsidRDefault="00804D78" w:rsidP="007D712C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4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  <w:r w:rsidRPr="007D712C">
              <w:rPr>
                <w:rFonts w:ascii="Aptos Serif" w:hAnsi="Aptos Serif" w:cs="Aptos Serif"/>
              </w:rPr>
              <w:t xml:space="preserve"> </w:t>
            </w:r>
          </w:p>
        </w:tc>
        <w:tc>
          <w:tcPr>
            <w:tcW w:w="3584" w:type="dxa"/>
            <w:shd w:val="clear" w:color="auto" w:fill="F6C5AC" w:themeFill="accent2" w:themeFillTint="66"/>
            <w:vAlign w:val="center"/>
          </w:tcPr>
          <w:p w14:paraId="09CCBC98" w14:textId="1F8AC552" w:rsidR="00FC77E7" w:rsidRPr="009A387D" w:rsidRDefault="00326058" w:rsidP="009A387D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  <w:r w:rsidR="009A387D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br/>
            </w:r>
            <w:r w:rsidR="009A387D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br/>
            </w:r>
            <w:r w:rsidR="00804D78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Prenons soins de vos mains</w:t>
            </w:r>
          </w:p>
          <w:p w14:paraId="0B8E839B" w14:textId="77777777" w:rsidR="00D521E4" w:rsidRPr="00D521E4" w:rsidRDefault="00D521E4" w:rsidP="00FC77E7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16"/>
                <w:szCs w:val="16"/>
              </w:rPr>
            </w:pPr>
          </w:p>
          <w:p w14:paraId="1CEB582D" w14:textId="77777777" w:rsidR="00804D78" w:rsidRPr="00804D78" w:rsidRDefault="00804D78" w:rsidP="00804D78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</w:pP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3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</w:p>
          <w:p w14:paraId="3A9CECD4" w14:textId="0BA27F08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3316" w:type="dxa"/>
            <w:shd w:val="clear" w:color="auto" w:fill="F6C5AC" w:themeFill="accent2" w:themeFillTint="66"/>
            <w:vAlign w:val="center"/>
          </w:tcPr>
          <w:p w14:paraId="5D4DDE60" w14:textId="0EB11D71" w:rsidR="00326058" w:rsidRPr="00762280" w:rsidRDefault="00326058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</w:p>
          <w:p w14:paraId="7C289B9A" w14:textId="77777777" w:rsidR="009A387D" w:rsidRDefault="009A387D" w:rsidP="009A387D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</w:p>
          <w:p w14:paraId="0CCCAD6A" w14:textId="023DED9A" w:rsidR="00FC77E7" w:rsidRPr="009A387D" w:rsidRDefault="00804D78" w:rsidP="009A387D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Promenade</w:t>
            </w:r>
          </w:p>
          <w:p w14:paraId="6C92DD10" w14:textId="77777777" w:rsidR="00FC77E7" w:rsidRPr="009A387D" w:rsidRDefault="00FC77E7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8"/>
                <w:szCs w:val="48"/>
              </w:rPr>
            </w:pPr>
          </w:p>
          <w:p w14:paraId="313663EC" w14:textId="6AFD46A5" w:rsidR="00326058" w:rsidRPr="007D712C" w:rsidRDefault="00804D78" w:rsidP="007D712C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4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  <w:r w:rsidRPr="007D712C">
              <w:rPr>
                <w:rFonts w:ascii="Aptos Serif" w:hAnsi="Aptos Serif" w:cs="Aptos Serif"/>
              </w:rPr>
              <w:t xml:space="preserve"> </w:t>
            </w:r>
          </w:p>
        </w:tc>
        <w:tc>
          <w:tcPr>
            <w:tcW w:w="3584" w:type="dxa"/>
            <w:shd w:val="clear" w:color="auto" w:fill="F6C5AC" w:themeFill="accent2" w:themeFillTint="66"/>
            <w:vAlign w:val="center"/>
          </w:tcPr>
          <w:p w14:paraId="44F4B1C3" w14:textId="77777777" w:rsidR="009A387D" w:rsidRDefault="00326058" w:rsidP="009A387D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</w:p>
          <w:p w14:paraId="71D1CC5B" w14:textId="1CDF7E15" w:rsidR="00326058" w:rsidRPr="009A387D" w:rsidRDefault="009A387D" w:rsidP="009A387D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br/>
            </w:r>
            <w:r w:rsidR="00804D78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Ecoute musicale</w:t>
            </w:r>
          </w:p>
          <w:p w14:paraId="1DD046DC" w14:textId="77777777" w:rsidR="00D521E4" w:rsidRPr="009A387D" w:rsidRDefault="00D521E4" w:rsidP="00D521E4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28"/>
                <w:szCs w:val="28"/>
              </w:rPr>
            </w:pPr>
          </w:p>
          <w:p w14:paraId="7D475861" w14:textId="77777777" w:rsidR="00804D78" w:rsidRPr="00804D78" w:rsidRDefault="00804D78" w:rsidP="00804D78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</w:pP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3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</w:p>
          <w:p w14:paraId="0EA42596" w14:textId="4E3D7072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2376" w:type="dxa"/>
            <w:shd w:val="clear" w:color="auto" w:fill="F6C5AC" w:themeFill="accent2" w:themeFillTint="66"/>
            <w:vAlign w:val="center"/>
          </w:tcPr>
          <w:p w14:paraId="638AAF49" w14:textId="77777777" w:rsidR="00326058" w:rsidRPr="00762280" w:rsidRDefault="00326058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</w:p>
          <w:p w14:paraId="34115867" w14:textId="79AF1ECC" w:rsidR="00326058" w:rsidRPr="00137738" w:rsidRDefault="00804D78" w:rsidP="007D712C">
            <w:pPr>
              <w:jc w:val="center"/>
              <w:rPr>
                <w:rFonts w:ascii="Aptos Serif" w:hAnsi="Aptos Serif" w:cs="Aptos Serif"/>
                <w:b/>
                <w:color w:val="156082" w:themeColor="accent1"/>
                <w:sz w:val="28"/>
                <w:szCs w:val="28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Temps individuel</w:t>
            </w:r>
            <w:r w:rsidR="00FA41BC"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br/>
            </w:r>
          </w:p>
          <w:p w14:paraId="4FC294D2" w14:textId="3119797A" w:rsidR="00326058" w:rsidRPr="00804D78" w:rsidRDefault="00326058" w:rsidP="007D712C">
            <w:pPr>
              <w:jc w:val="center"/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</w:pP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Caféteria</w:t>
            </w:r>
          </w:p>
          <w:p w14:paraId="4A429E98" w14:textId="260F9477" w:rsidR="00326058" w:rsidRPr="007D712C" w:rsidRDefault="00326058" w:rsidP="007D712C">
            <w:pPr>
              <w:jc w:val="center"/>
              <w:rPr>
                <w:rFonts w:ascii="Aptos Serif" w:hAnsi="Aptos Serif" w:cs="Aptos Serif"/>
              </w:rPr>
            </w:pPr>
          </w:p>
        </w:tc>
        <w:tc>
          <w:tcPr>
            <w:tcW w:w="2310" w:type="dxa"/>
            <w:shd w:val="clear" w:color="auto" w:fill="F6C5AC" w:themeFill="accent2" w:themeFillTint="66"/>
            <w:vAlign w:val="center"/>
          </w:tcPr>
          <w:p w14:paraId="5A735F01" w14:textId="77777777" w:rsidR="00326058" w:rsidRPr="00762280" w:rsidRDefault="00326058" w:rsidP="00762280">
            <w:pPr>
              <w:spacing w:before="240" w:after="60"/>
              <w:ind w:left="125"/>
              <w:jc w:val="center"/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</w:pPr>
            <w:r w:rsidRPr="00762280">
              <w:rPr>
                <w:rFonts w:ascii="Aptos Serif" w:hAnsi="Aptos Serif" w:cs="Aptos Serif"/>
                <w:b/>
                <w:bCs/>
                <w:color w:val="BF4E14" w:themeColor="accent2" w:themeShade="BF"/>
                <w:sz w:val="40"/>
                <w:szCs w:val="40"/>
              </w:rPr>
              <w:t>14h30 – 15h15</w:t>
            </w:r>
          </w:p>
          <w:p w14:paraId="45C8E068" w14:textId="69A21CB5" w:rsidR="00326058" w:rsidRDefault="00C47A83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</w:pPr>
            <w:r>
              <w:rPr>
                <w:rFonts w:ascii="Aptos Serif" w:hAnsi="Aptos Serif" w:cs="Aptos Serif"/>
                <w:b/>
                <w:bCs/>
                <w:color w:val="156082" w:themeColor="accent1"/>
                <w:sz w:val="40"/>
                <w:szCs w:val="40"/>
              </w:rPr>
              <w:t>Echange Discussion</w:t>
            </w:r>
          </w:p>
          <w:p w14:paraId="026E09C6" w14:textId="77777777" w:rsidR="00D521E4" w:rsidRPr="00D521E4" w:rsidRDefault="00D521E4" w:rsidP="007D712C">
            <w:pPr>
              <w:jc w:val="center"/>
              <w:rPr>
                <w:rFonts w:ascii="Aptos Serif" w:hAnsi="Aptos Serif" w:cs="Aptos Serif"/>
                <w:b/>
                <w:bCs/>
                <w:color w:val="156082" w:themeColor="accent1"/>
              </w:rPr>
            </w:pPr>
          </w:p>
          <w:p w14:paraId="78CB0269" w14:textId="3EBF64E9" w:rsidR="00326058" w:rsidRPr="007D712C" w:rsidRDefault="00804D78" w:rsidP="007D712C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>4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  <w:vertAlign w:val="superscript"/>
              </w:rPr>
              <w:t>ème</w:t>
            </w:r>
            <w:r w:rsidRPr="00804D78">
              <w:rPr>
                <w:rFonts w:ascii="Aptos Serif" w:hAnsi="Aptos Serif" w:cs="Aptos Serif"/>
                <w:i/>
                <w:iCs/>
                <w:color w:val="BC4C00"/>
                <w:sz w:val="32"/>
                <w:szCs w:val="32"/>
              </w:rPr>
              <w:t xml:space="preserve"> étage</w:t>
            </w:r>
            <w:r w:rsidRPr="007D712C">
              <w:rPr>
                <w:rFonts w:ascii="Aptos Serif" w:hAnsi="Aptos Serif" w:cs="Aptos Serif"/>
              </w:rPr>
              <w:t xml:space="preserve"> </w:t>
            </w:r>
          </w:p>
        </w:tc>
      </w:tr>
    </w:tbl>
    <w:p w14:paraId="23F9BC38" w14:textId="25A20B4F" w:rsidR="008F04BB" w:rsidRDefault="008F04BB" w:rsidP="0040248C"/>
    <w:sectPr w:rsidR="008F04BB" w:rsidSect="001C56CB">
      <w:headerReference w:type="default" r:id="rId14"/>
      <w:footerReference w:type="default" r:id="rId15"/>
      <w:pgSz w:w="23811" w:h="16838" w:orient="landscape" w:code="8"/>
      <w:pgMar w:top="851" w:right="1418" w:bottom="851" w:left="113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4A82" w14:textId="77777777" w:rsidR="00F72BFB" w:rsidRDefault="00F72BFB" w:rsidP="00B75C4C">
      <w:pPr>
        <w:spacing w:after="0" w:line="240" w:lineRule="auto"/>
      </w:pPr>
      <w:r>
        <w:separator/>
      </w:r>
    </w:p>
  </w:endnote>
  <w:endnote w:type="continuationSeparator" w:id="0">
    <w:p w14:paraId="420996FB" w14:textId="77777777" w:rsidR="00F72BFB" w:rsidRDefault="00F72BFB" w:rsidP="00B7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8216" w14:textId="7E52D12C" w:rsidR="00B75C4C" w:rsidRPr="00B75C4C" w:rsidRDefault="00B75C4C">
    <w:pPr>
      <w:pStyle w:val="Pieddepage"/>
      <w:rPr>
        <w:rFonts w:ascii="Aptos Serif" w:hAnsi="Aptos Serif" w:cs="Aptos Serif"/>
        <w:b/>
        <w:bCs/>
      </w:rPr>
    </w:pPr>
    <w:r w:rsidRPr="00C772E3">
      <w:rPr>
        <w:rFonts w:ascii="Times New Roman" w:hAnsi="Times New Roman"/>
        <w:b/>
        <w:bCs/>
        <w:noProof/>
        <w:sz w:val="44"/>
        <w:szCs w:val="48"/>
      </w:rPr>
      <w:drawing>
        <wp:anchor distT="0" distB="0" distL="114300" distR="114300" simplePos="0" relativeHeight="251658241" behindDoc="1" locked="0" layoutInCell="1" allowOverlap="1" wp14:anchorId="28EC772B" wp14:editId="35F3CCD6">
          <wp:simplePos x="0" y="0"/>
          <wp:positionH relativeFrom="column">
            <wp:posOffset>-367197</wp:posOffset>
          </wp:positionH>
          <wp:positionV relativeFrom="paragraph">
            <wp:posOffset>-163195</wp:posOffset>
          </wp:positionV>
          <wp:extent cx="551180" cy="646211"/>
          <wp:effectExtent l="0" t="0" r="1270" b="1905"/>
          <wp:wrapNone/>
          <wp:docPr id="3095433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46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Serif" w:hAnsi="Aptos Serif" w:cs="Aptos Serif"/>
        <w:b/>
        <w:bCs/>
        <w:noProof/>
      </w:rPr>
      <w:drawing>
        <wp:anchor distT="0" distB="0" distL="114300" distR="114300" simplePos="0" relativeHeight="251658240" behindDoc="1" locked="0" layoutInCell="1" allowOverlap="1" wp14:anchorId="39DB04EC" wp14:editId="22705B26">
          <wp:simplePos x="0" y="0"/>
          <wp:positionH relativeFrom="column">
            <wp:posOffset>374015</wp:posOffset>
          </wp:positionH>
          <wp:positionV relativeFrom="paragraph">
            <wp:posOffset>9947910</wp:posOffset>
          </wp:positionV>
          <wp:extent cx="368300" cy="431800"/>
          <wp:effectExtent l="0" t="0" r="0" b="6350"/>
          <wp:wrapNone/>
          <wp:docPr id="19917484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Serif" w:hAnsi="Aptos Serif" w:cs="Aptos Serif"/>
        <w:b/>
        <w:bCs/>
      </w:rPr>
      <w:t xml:space="preserve">           </w:t>
    </w:r>
    <w:r w:rsidRPr="00B75C4C">
      <w:rPr>
        <w:rFonts w:ascii="Aptos Serif" w:hAnsi="Aptos Serif" w:cs="Aptos Serif"/>
        <w:b/>
        <w:bCs/>
      </w:rPr>
      <w:t>Résidence Amitié</w:t>
    </w:r>
    <w:r>
      <w:rPr>
        <w:rFonts w:ascii="Aptos Serif" w:hAnsi="Aptos Serif" w:cs="Aptos Serif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6203" w14:textId="77777777" w:rsidR="00F72BFB" w:rsidRDefault="00F72BFB" w:rsidP="00B75C4C">
      <w:pPr>
        <w:spacing w:after="0" w:line="240" w:lineRule="auto"/>
      </w:pPr>
      <w:r>
        <w:separator/>
      </w:r>
    </w:p>
  </w:footnote>
  <w:footnote w:type="continuationSeparator" w:id="0">
    <w:p w14:paraId="29CBDF8C" w14:textId="77777777" w:rsidR="00F72BFB" w:rsidRDefault="00F72BFB" w:rsidP="00B7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FE4C" w14:textId="17213FBA" w:rsidR="00F81BCA" w:rsidRPr="00431198" w:rsidRDefault="00B75C4C" w:rsidP="00F81BCA">
    <w:pPr>
      <w:pStyle w:val="En-tte"/>
      <w:jc w:val="center"/>
      <w:rPr>
        <w:rFonts w:ascii="Aptos Serif" w:hAnsi="Aptos Serif" w:cs="Aptos Serif"/>
        <w:b/>
        <w:bCs/>
        <w:sz w:val="44"/>
        <w:szCs w:val="44"/>
      </w:rPr>
    </w:pPr>
    <w:r w:rsidRPr="00431198">
      <w:rPr>
        <w:rFonts w:ascii="Aptos Serif" w:hAnsi="Aptos Serif" w:cs="Aptos Serif"/>
        <w:b/>
        <w:bCs/>
        <w:sz w:val="44"/>
        <w:szCs w:val="44"/>
      </w:rPr>
      <w:t xml:space="preserve">Planning d’animation du </w:t>
    </w:r>
    <w:r w:rsidR="009A387D">
      <w:rPr>
        <w:rFonts w:ascii="Aptos Serif" w:hAnsi="Aptos Serif" w:cs="Aptos Serif"/>
        <w:b/>
        <w:bCs/>
        <w:sz w:val="44"/>
        <w:szCs w:val="44"/>
      </w:rPr>
      <w:t>6 avril au 12 avril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4D"/>
    <w:rsid w:val="000050B7"/>
    <w:rsid w:val="00014FA2"/>
    <w:rsid w:val="00022763"/>
    <w:rsid w:val="00027155"/>
    <w:rsid w:val="000559EB"/>
    <w:rsid w:val="00060B5A"/>
    <w:rsid w:val="000660CD"/>
    <w:rsid w:val="000663A5"/>
    <w:rsid w:val="00081903"/>
    <w:rsid w:val="000E0A40"/>
    <w:rsid w:val="000E5DE4"/>
    <w:rsid w:val="00126F2D"/>
    <w:rsid w:val="00137738"/>
    <w:rsid w:val="00177D00"/>
    <w:rsid w:val="001853FF"/>
    <w:rsid w:val="001C02D9"/>
    <w:rsid w:val="001C56CB"/>
    <w:rsid w:val="001D24A2"/>
    <w:rsid w:val="001F66A2"/>
    <w:rsid w:val="002101BE"/>
    <w:rsid w:val="00214F29"/>
    <w:rsid w:val="0021575A"/>
    <w:rsid w:val="00216A6A"/>
    <w:rsid w:val="00236203"/>
    <w:rsid w:val="002464F6"/>
    <w:rsid w:val="00276F71"/>
    <w:rsid w:val="002909C8"/>
    <w:rsid w:val="00294157"/>
    <w:rsid w:val="002A1A7B"/>
    <w:rsid w:val="002A3370"/>
    <w:rsid w:val="00300D9D"/>
    <w:rsid w:val="00306735"/>
    <w:rsid w:val="00326058"/>
    <w:rsid w:val="003347EA"/>
    <w:rsid w:val="003611E7"/>
    <w:rsid w:val="00362931"/>
    <w:rsid w:val="00362D48"/>
    <w:rsid w:val="00375120"/>
    <w:rsid w:val="003A4682"/>
    <w:rsid w:val="003B3000"/>
    <w:rsid w:val="003C19F8"/>
    <w:rsid w:val="003E6480"/>
    <w:rsid w:val="0040248C"/>
    <w:rsid w:val="00431198"/>
    <w:rsid w:val="004340DE"/>
    <w:rsid w:val="00441B8E"/>
    <w:rsid w:val="004821EC"/>
    <w:rsid w:val="004A55AA"/>
    <w:rsid w:val="004B1037"/>
    <w:rsid w:val="004B7B08"/>
    <w:rsid w:val="004C3527"/>
    <w:rsid w:val="004D1EEF"/>
    <w:rsid w:val="004E3320"/>
    <w:rsid w:val="004E7E5C"/>
    <w:rsid w:val="00525429"/>
    <w:rsid w:val="005342F1"/>
    <w:rsid w:val="00546EA9"/>
    <w:rsid w:val="00553292"/>
    <w:rsid w:val="00557716"/>
    <w:rsid w:val="00563DAA"/>
    <w:rsid w:val="00572EC4"/>
    <w:rsid w:val="00587F5D"/>
    <w:rsid w:val="00595CA4"/>
    <w:rsid w:val="005B0B36"/>
    <w:rsid w:val="005E1713"/>
    <w:rsid w:val="00654A4A"/>
    <w:rsid w:val="00655593"/>
    <w:rsid w:val="00675BB8"/>
    <w:rsid w:val="00684C85"/>
    <w:rsid w:val="006B4FAB"/>
    <w:rsid w:val="006C647A"/>
    <w:rsid w:val="006F339C"/>
    <w:rsid w:val="00710420"/>
    <w:rsid w:val="00722B69"/>
    <w:rsid w:val="00741B4D"/>
    <w:rsid w:val="00762280"/>
    <w:rsid w:val="00766E73"/>
    <w:rsid w:val="0077412D"/>
    <w:rsid w:val="007D712C"/>
    <w:rsid w:val="007E1E4E"/>
    <w:rsid w:val="007E5975"/>
    <w:rsid w:val="007F4C2F"/>
    <w:rsid w:val="00804D78"/>
    <w:rsid w:val="0082147B"/>
    <w:rsid w:val="008435FE"/>
    <w:rsid w:val="008511C6"/>
    <w:rsid w:val="00893848"/>
    <w:rsid w:val="008A73A4"/>
    <w:rsid w:val="008F04BB"/>
    <w:rsid w:val="008F6AF6"/>
    <w:rsid w:val="00903247"/>
    <w:rsid w:val="0098030B"/>
    <w:rsid w:val="0099149A"/>
    <w:rsid w:val="009A387D"/>
    <w:rsid w:val="009D2DC2"/>
    <w:rsid w:val="00A05D84"/>
    <w:rsid w:val="00A42325"/>
    <w:rsid w:val="00AA0672"/>
    <w:rsid w:val="00AA430E"/>
    <w:rsid w:val="00AD1254"/>
    <w:rsid w:val="00AD79D9"/>
    <w:rsid w:val="00AF04E7"/>
    <w:rsid w:val="00AF2DF0"/>
    <w:rsid w:val="00AF4920"/>
    <w:rsid w:val="00B07B84"/>
    <w:rsid w:val="00B15594"/>
    <w:rsid w:val="00B27A0F"/>
    <w:rsid w:val="00B71EDA"/>
    <w:rsid w:val="00B75C4C"/>
    <w:rsid w:val="00B85514"/>
    <w:rsid w:val="00C47A83"/>
    <w:rsid w:val="00C703B3"/>
    <w:rsid w:val="00C77C49"/>
    <w:rsid w:val="00C90B63"/>
    <w:rsid w:val="00CA4B7F"/>
    <w:rsid w:val="00CB6340"/>
    <w:rsid w:val="00CE1550"/>
    <w:rsid w:val="00CE3707"/>
    <w:rsid w:val="00CE601D"/>
    <w:rsid w:val="00CF24BC"/>
    <w:rsid w:val="00D50E0F"/>
    <w:rsid w:val="00D521E4"/>
    <w:rsid w:val="00D708D7"/>
    <w:rsid w:val="00D96E0A"/>
    <w:rsid w:val="00DA10D6"/>
    <w:rsid w:val="00DE0746"/>
    <w:rsid w:val="00DE5CD2"/>
    <w:rsid w:val="00DF24DD"/>
    <w:rsid w:val="00E04795"/>
    <w:rsid w:val="00E14257"/>
    <w:rsid w:val="00E1434D"/>
    <w:rsid w:val="00E21B37"/>
    <w:rsid w:val="00E5695C"/>
    <w:rsid w:val="00E83F36"/>
    <w:rsid w:val="00EC2AB1"/>
    <w:rsid w:val="00F6103E"/>
    <w:rsid w:val="00F72BFB"/>
    <w:rsid w:val="00F81BCA"/>
    <w:rsid w:val="00FA41BC"/>
    <w:rsid w:val="00FC05EA"/>
    <w:rsid w:val="00FC77E7"/>
    <w:rsid w:val="00FE284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F72AF"/>
  <w15:chartTrackingRefBased/>
  <w15:docId w15:val="{EDB4C27F-04AA-4F2D-B1F8-A71E4E5E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4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4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4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4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4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4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4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4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4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4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4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43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43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43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43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43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43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4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4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4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4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43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43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43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4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43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434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1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C4C"/>
  </w:style>
  <w:style w:type="paragraph" w:styleId="Pieddepage">
    <w:name w:val="footer"/>
    <w:basedOn w:val="Normal"/>
    <w:link w:val="PieddepageCar"/>
    <w:uiPriority w:val="99"/>
    <w:unhideWhenUsed/>
    <w:rsid w:val="00B7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1e9d-2854-4736-9902-9d448da42849" xsi:nil="true"/>
    <lcf76f155ced4ddcb4097134ff3c332f xmlns="72d44796-4570-4fe7-9ccb-9989099a2e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2A415B5B25D4CB9B4B602F6C5784D" ma:contentTypeVersion="11" ma:contentTypeDescription="Crée un document." ma:contentTypeScope="" ma:versionID="f3d8276929a9079893e3fbdef0900f54">
  <xsd:schema xmlns:xsd="http://www.w3.org/2001/XMLSchema" xmlns:xs="http://www.w3.org/2001/XMLSchema" xmlns:p="http://schemas.microsoft.com/office/2006/metadata/properties" xmlns:ns2="72d44796-4570-4fe7-9ccb-9989099a2ebc" xmlns:ns3="c9081e9d-2854-4736-9902-9d448da42849" targetNamespace="http://schemas.microsoft.com/office/2006/metadata/properties" ma:root="true" ma:fieldsID="e849f4a7a48d180c357aab52d86c1219" ns2:_="" ns3:_="">
    <xsd:import namespace="72d44796-4570-4fe7-9ccb-9989099a2ebc"/>
    <xsd:import namespace="c9081e9d-2854-4736-9902-9d448da42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4796-4570-4fe7-9ccb-9989099a2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8d3a929-84af-409e-a994-a1a49d9d1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e9d-2854-4736-9902-9d448da428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c86613-b7a8-4cf7-ba73-9dd601290853}" ma:internalName="TaxCatchAll" ma:showField="CatchAllData" ma:web="c9081e9d-2854-4736-9902-9d448da42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4D5E3-B5AC-42F2-B42B-97233CCBFA55}">
  <ds:schemaRefs>
    <ds:schemaRef ds:uri="http://schemas.microsoft.com/office/2006/metadata/properties"/>
    <ds:schemaRef ds:uri="http://schemas.microsoft.com/office/infopath/2007/PartnerControls"/>
    <ds:schemaRef ds:uri="c9081e9d-2854-4736-9902-9d448da42849"/>
    <ds:schemaRef ds:uri="72d44796-4570-4fe7-9ccb-9989099a2ebc"/>
  </ds:schemaRefs>
</ds:datastoreItem>
</file>

<file path=customXml/itemProps2.xml><?xml version="1.0" encoding="utf-8"?>
<ds:datastoreItem xmlns:ds="http://schemas.openxmlformats.org/officeDocument/2006/customXml" ds:itemID="{8F3FFF9F-1612-4BD0-84F6-710B9BA5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44796-4570-4fe7-9ccb-9989099a2ebc"/>
    <ds:schemaRef ds:uri="c9081e9d-2854-4736-9902-9d448da42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075ED-AB60-4F56-962E-3ADE396CA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9F799-96E3-47E1-A255-2106B2334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lsarme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Collomb</dc:creator>
  <cp:keywords/>
  <dc:description/>
  <cp:lastModifiedBy>Manon Collomb</cp:lastModifiedBy>
  <cp:revision>2</cp:revision>
  <cp:lastPrinted>2026-03-26T13:50:00Z</cp:lastPrinted>
  <dcterms:created xsi:type="dcterms:W3CDTF">2026-04-02T15:31:00Z</dcterms:created>
  <dcterms:modified xsi:type="dcterms:W3CDTF">2026-04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2A415B5B25D4CB9B4B602F6C5784D</vt:lpwstr>
  </property>
  <property fmtid="{D5CDD505-2E9C-101B-9397-08002B2CF9AE}" pid="3" name="MediaServiceImageTags">
    <vt:lpwstr/>
  </property>
</Properties>
</file>